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749B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API Name: </w:t>
      </w: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resume_list_Api</w:t>
      </w:r>
      <w:proofErr w:type="spellEnd"/>
    </w:p>
    <w:p w14:paraId="2FF03BD2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Description:</w:t>
      </w:r>
    </w:p>
    <w:p w14:paraId="5362A699" w14:textId="1FEC38A0" w:rsid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is API allows users to perform CRUD operations on resumes. It supports methods for retrieving all resumes, creating a new resume, and updating an existing resume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20228BC5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GET /resume/          Retrieve all </w:t>
      </w:r>
      <w:proofErr w:type="gramStart"/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resumes</w:t>
      </w:r>
      <w:proofErr w:type="gramEnd"/>
    </w:p>
    <w:p w14:paraId="6858C4DA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POST /resume/         Create a new </w:t>
      </w:r>
      <w:proofErr w:type="gramStart"/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resume</w:t>
      </w:r>
      <w:proofErr w:type="gramEnd"/>
    </w:p>
    <w:p w14:paraId="274812DE" w14:textId="3084D98E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PUT /resume/&lt;id&gt;/     Update an existing </w:t>
      </w:r>
      <w:proofErr w:type="gramStart"/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resume</w:t>
      </w:r>
      <w:proofErr w:type="gramEnd"/>
    </w:p>
    <w:p w14:paraId="0A9E2B87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Parameters:</w:t>
      </w:r>
    </w:p>
    <w:p w14:paraId="70F89BC1" w14:textId="77777777" w:rsidR="005819F5" w:rsidRPr="005819F5" w:rsidRDefault="005819F5" w:rsidP="005819F5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GET</w:t>
      </w: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0C7C206B" w14:textId="77777777" w:rsidR="005819F5" w:rsidRPr="005819F5" w:rsidRDefault="005819F5" w:rsidP="005819F5">
      <w:pPr>
        <w:numPr>
          <w:ilvl w:val="1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o parameters required.</w:t>
      </w:r>
    </w:p>
    <w:p w14:paraId="10F47287" w14:textId="77777777" w:rsidR="005819F5" w:rsidRPr="005819F5" w:rsidRDefault="005819F5" w:rsidP="005819F5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POST</w:t>
      </w: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0CDA6DBA" w14:textId="77777777" w:rsidR="005819F5" w:rsidRPr="005819F5" w:rsidRDefault="005819F5" w:rsidP="005819F5">
      <w:pPr>
        <w:numPr>
          <w:ilvl w:val="1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userId</w:t>
      </w:r>
      <w:proofErr w:type="spellEnd"/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32B03364" w14:textId="77777777" w:rsidR="005819F5" w:rsidRPr="005819F5" w:rsidRDefault="005819F5" w:rsidP="005819F5">
      <w:pPr>
        <w:numPr>
          <w:ilvl w:val="2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Integer</w:t>
      </w:r>
    </w:p>
    <w:p w14:paraId="2CB04D5C" w14:textId="77777777" w:rsidR="005819F5" w:rsidRPr="005819F5" w:rsidRDefault="005819F5" w:rsidP="005819F5">
      <w:pPr>
        <w:numPr>
          <w:ilvl w:val="2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The ID of the user to whom the resume belongs.</w:t>
      </w:r>
    </w:p>
    <w:p w14:paraId="02948796" w14:textId="77777777" w:rsidR="005819F5" w:rsidRPr="005819F5" w:rsidRDefault="005819F5" w:rsidP="005819F5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18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PUT</w:t>
      </w: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17222BB5" w14:textId="77777777" w:rsidR="005819F5" w:rsidRPr="005819F5" w:rsidRDefault="005819F5" w:rsidP="005819F5">
      <w:pPr>
        <w:numPr>
          <w:ilvl w:val="1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sumeId</w:t>
      </w:r>
      <w:proofErr w:type="spellEnd"/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14F38AA9" w14:textId="77777777" w:rsidR="005819F5" w:rsidRPr="005819F5" w:rsidRDefault="005819F5" w:rsidP="005819F5">
      <w:pPr>
        <w:numPr>
          <w:ilvl w:val="2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Integer</w:t>
      </w:r>
    </w:p>
    <w:p w14:paraId="5E1B3FF2" w14:textId="77777777" w:rsidR="005819F5" w:rsidRPr="005819F5" w:rsidRDefault="005819F5" w:rsidP="005819F5">
      <w:pPr>
        <w:numPr>
          <w:ilvl w:val="2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The ID of the resume to be updated.</w:t>
      </w:r>
    </w:p>
    <w:p w14:paraId="56711CDA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Response:</w:t>
      </w:r>
    </w:p>
    <w:p w14:paraId="4C6CAD4A" w14:textId="77777777" w:rsidR="005819F5" w:rsidRPr="005819F5" w:rsidRDefault="005819F5" w:rsidP="005819F5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JSON</w:t>
      </w:r>
    </w:p>
    <w:p w14:paraId="0040BE69" w14:textId="77777777" w:rsidR="005819F5" w:rsidRPr="005819F5" w:rsidRDefault="005819F5" w:rsidP="005819F5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Returns a JSON object containing resume data.</w:t>
      </w:r>
    </w:p>
    <w:p w14:paraId="4ED58368" w14:textId="77777777" w:rsidR="005819F5" w:rsidRPr="005819F5" w:rsidRDefault="005819F5" w:rsidP="005819F5">
      <w:pPr>
        <w:spacing w:before="720" w:after="72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819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DC03103">
          <v:rect id="_x0000_i1065" style="width:0;height:0" o:hralign="center" o:hrstd="t" o:hrnoshade="t" o:hr="t" fillcolor="#0d0d0d" stroked="f"/>
        </w:pict>
      </w:r>
    </w:p>
    <w:p w14:paraId="701F0EA3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lastRenderedPageBreak/>
        <w:t xml:space="preserve">API Name: </w:t>
      </w: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single_resume_Api</w:t>
      </w:r>
      <w:proofErr w:type="spellEnd"/>
    </w:p>
    <w:p w14:paraId="728173FB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Description:</w:t>
      </w:r>
    </w:p>
    <w:p w14:paraId="6B4B4C42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is API allows users to retrieve or delete a single resume by its ID.</w:t>
      </w:r>
    </w:p>
    <w:p w14:paraId="42B9655B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Usage:</w:t>
      </w:r>
    </w:p>
    <w:p w14:paraId="2F68EDCD" w14:textId="6847AB91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 xml:space="preserve">GET // Retrieve a single resume DELETE /resume/&lt;id&gt;/ Delete a single </w:t>
      </w:r>
      <w:proofErr w:type="gramStart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resume</w:t>
      </w:r>
      <w:proofErr w:type="gramEnd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 xml:space="preserve"> </w:t>
      </w:r>
    </w:p>
    <w:p w14:paraId="6777986D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Parameters:</w:t>
      </w:r>
    </w:p>
    <w:p w14:paraId="721F8E52" w14:textId="77777777" w:rsidR="005819F5" w:rsidRPr="005819F5" w:rsidRDefault="005819F5" w:rsidP="005819F5">
      <w:pPr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GET</w:t>
      </w: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and </w:t>
      </w: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DELETE</w:t>
      </w: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3FA3E23D" w14:textId="77777777" w:rsidR="005819F5" w:rsidRPr="005819F5" w:rsidRDefault="005819F5" w:rsidP="005819F5">
      <w:pPr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id</w:t>
      </w: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0D2B2125" w14:textId="77777777" w:rsidR="005819F5" w:rsidRPr="005819F5" w:rsidRDefault="005819F5" w:rsidP="005819F5">
      <w:pPr>
        <w:numPr>
          <w:ilvl w:val="2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Integer</w:t>
      </w:r>
    </w:p>
    <w:p w14:paraId="4AA339E5" w14:textId="77777777" w:rsidR="005819F5" w:rsidRPr="005819F5" w:rsidRDefault="005819F5" w:rsidP="005819F5">
      <w:pPr>
        <w:numPr>
          <w:ilvl w:val="2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The ID of the resume to retrieve or delete.</w:t>
      </w:r>
    </w:p>
    <w:p w14:paraId="72F0DB88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Response:</w:t>
      </w:r>
    </w:p>
    <w:p w14:paraId="1D22EC57" w14:textId="77777777" w:rsidR="005819F5" w:rsidRPr="005819F5" w:rsidRDefault="005819F5" w:rsidP="005819F5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JSON</w:t>
      </w:r>
    </w:p>
    <w:p w14:paraId="5FD189DD" w14:textId="77777777" w:rsidR="005819F5" w:rsidRPr="005819F5" w:rsidRDefault="005819F5" w:rsidP="005819F5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Returns a JSON object containing resume data for the GET request, and a success message for the DELETE request.</w:t>
      </w:r>
    </w:p>
    <w:p w14:paraId="04A2CF56" w14:textId="77777777" w:rsidR="005819F5" w:rsidRPr="005819F5" w:rsidRDefault="005819F5" w:rsidP="005819F5">
      <w:pPr>
        <w:spacing w:before="720" w:after="72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819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124FDD4">
          <v:rect id="_x0000_i1066" style="width:0;height:0" o:hralign="center" o:hrstd="t" o:hrnoshade="t" o:hr="t" fillcolor="#0d0d0d" stroked="f"/>
        </w:pict>
      </w:r>
    </w:p>
    <w:p w14:paraId="74F8C6DE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API Name: </w:t>
      </w: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CountryList</w:t>
      </w:r>
      <w:proofErr w:type="spellEnd"/>
    </w:p>
    <w:p w14:paraId="06F22E6F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Description:</w:t>
      </w:r>
    </w:p>
    <w:p w14:paraId="13EC0E80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is API retrieves a list of all countries.</w:t>
      </w:r>
    </w:p>
    <w:p w14:paraId="61F5047D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Usage:</w:t>
      </w:r>
    </w:p>
    <w:p w14:paraId="0FBA0DE6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plaintext</w:t>
      </w:r>
    </w:p>
    <w:p w14:paraId="6FB3E5E7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 xml:space="preserve">Copy </w:t>
      </w:r>
      <w:proofErr w:type="gramStart"/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code</w:t>
      </w:r>
      <w:proofErr w:type="gramEnd"/>
    </w:p>
    <w:p w14:paraId="6387B558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 xml:space="preserve">GET /countries/ </w:t>
      </w:r>
    </w:p>
    <w:p w14:paraId="6844D67F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lastRenderedPageBreak/>
        <w:t>Parameters:</w:t>
      </w:r>
    </w:p>
    <w:p w14:paraId="33E5A4B3" w14:textId="77777777" w:rsidR="005819F5" w:rsidRPr="005819F5" w:rsidRDefault="005819F5" w:rsidP="005819F5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o parameters required.</w:t>
      </w:r>
    </w:p>
    <w:p w14:paraId="0BEC2359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Response:</w:t>
      </w:r>
    </w:p>
    <w:p w14:paraId="7D14C945" w14:textId="77777777" w:rsidR="005819F5" w:rsidRPr="005819F5" w:rsidRDefault="005819F5" w:rsidP="005819F5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JSON</w:t>
      </w:r>
    </w:p>
    <w:p w14:paraId="217A6842" w14:textId="77777777" w:rsidR="005819F5" w:rsidRPr="005819F5" w:rsidRDefault="005819F5" w:rsidP="005819F5">
      <w:pPr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Returns a JSON object containing a list of countries.</w:t>
      </w:r>
    </w:p>
    <w:p w14:paraId="6FFE801E" w14:textId="77777777" w:rsidR="005819F5" w:rsidRPr="005819F5" w:rsidRDefault="005819F5" w:rsidP="005819F5">
      <w:pPr>
        <w:spacing w:before="720" w:after="72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819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32AA1A2">
          <v:rect id="_x0000_i1067" style="width:0;height:0" o:hralign="center" o:hrstd="t" o:hrnoshade="t" o:hr="t" fillcolor="#0d0d0d" stroked="f"/>
        </w:pict>
      </w:r>
    </w:p>
    <w:p w14:paraId="1185FE6E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API Name: </w:t>
      </w: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StateList</w:t>
      </w:r>
      <w:proofErr w:type="spellEnd"/>
    </w:p>
    <w:p w14:paraId="5C7E7B6E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Description:</w:t>
      </w:r>
    </w:p>
    <w:p w14:paraId="7B521103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is API retrieves a list of states within a specific country.</w:t>
      </w:r>
    </w:p>
    <w:p w14:paraId="16638911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Usage:</w:t>
      </w:r>
    </w:p>
    <w:p w14:paraId="038E1717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plaintext</w:t>
      </w:r>
    </w:p>
    <w:p w14:paraId="7D186C86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 xml:space="preserve">Copy </w:t>
      </w:r>
      <w:proofErr w:type="gramStart"/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code</w:t>
      </w:r>
      <w:proofErr w:type="gramEnd"/>
    </w:p>
    <w:p w14:paraId="2D084019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GET /states/&lt;</w:t>
      </w:r>
      <w:proofErr w:type="spellStart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country_name</w:t>
      </w:r>
      <w:proofErr w:type="spellEnd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 xml:space="preserve">&gt;/ </w:t>
      </w:r>
    </w:p>
    <w:p w14:paraId="308FDCD2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Parameters:</w:t>
      </w:r>
    </w:p>
    <w:p w14:paraId="1A1720AF" w14:textId="77777777" w:rsidR="005819F5" w:rsidRPr="005819F5" w:rsidRDefault="005819F5" w:rsidP="005819F5">
      <w:pPr>
        <w:numPr>
          <w:ilvl w:val="0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ountry_name</w:t>
      </w:r>
      <w:proofErr w:type="spellEnd"/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044D9C7D" w14:textId="77777777" w:rsidR="005819F5" w:rsidRPr="005819F5" w:rsidRDefault="005819F5" w:rsidP="005819F5">
      <w:pPr>
        <w:numPr>
          <w:ilvl w:val="1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String</w:t>
      </w:r>
    </w:p>
    <w:p w14:paraId="307922C1" w14:textId="77777777" w:rsidR="005819F5" w:rsidRPr="005819F5" w:rsidRDefault="005819F5" w:rsidP="005819F5">
      <w:pPr>
        <w:numPr>
          <w:ilvl w:val="1"/>
          <w:numId w:val="2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The name of the country for which states are to be retrieved.</w:t>
      </w:r>
    </w:p>
    <w:p w14:paraId="32371A8F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Response:</w:t>
      </w:r>
    </w:p>
    <w:p w14:paraId="0702AEA1" w14:textId="77777777" w:rsidR="005819F5" w:rsidRPr="005819F5" w:rsidRDefault="005819F5" w:rsidP="005819F5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JSON</w:t>
      </w:r>
    </w:p>
    <w:p w14:paraId="0CF1FF54" w14:textId="77777777" w:rsidR="005819F5" w:rsidRPr="005819F5" w:rsidRDefault="005819F5" w:rsidP="005819F5">
      <w:pPr>
        <w:numPr>
          <w:ilvl w:val="0"/>
          <w:numId w:val="2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Returns a JSON object containing a list of states for the specified country.</w:t>
      </w:r>
    </w:p>
    <w:p w14:paraId="3ADCECC4" w14:textId="77777777" w:rsidR="005819F5" w:rsidRPr="005819F5" w:rsidRDefault="005819F5" w:rsidP="005819F5">
      <w:pPr>
        <w:spacing w:before="720" w:after="72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819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58781D2">
          <v:rect id="_x0000_i1068" style="width:0;height:0" o:hralign="center" o:hrstd="t" o:hrnoshade="t" o:hr="t" fillcolor="#0d0d0d" stroked="f"/>
        </w:pict>
      </w:r>
    </w:p>
    <w:p w14:paraId="4873FE55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lastRenderedPageBreak/>
        <w:t xml:space="preserve">API Name: </w:t>
      </w: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CityList</w:t>
      </w:r>
      <w:proofErr w:type="spellEnd"/>
    </w:p>
    <w:p w14:paraId="24F0E8A2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Description:</w:t>
      </w:r>
    </w:p>
    <w:p w14:paraId="49195BF4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is API retrieves a list of cities within a specific state.</w:t>
      </w:r>
    </w:p>
    <w:p w14:paraId="6CE975F5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Usage:</w:t>
      </w:r>
    </w:p>
    <w:p w14:paraId="535F1B6F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plaintext</w:t>
      </w:r>
    </w:p>
    <w:p w14:paraId="02AC4CAA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 xml:space="preserve">Copy </w:t>
      </w:r>
      <w:proofErr w:type="gramStart"/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code</w:t>
      </w:r>
      <w:proofErr w:type="gramEnd"/>
    </w:p>
    <w:p w14:paraId="2705D958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GET /cities/&lt;</w:t>
      </w:r>
      <w:proofErr w:type="spellStart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state_name</w:t>
      </w:r>
      <w:proofErr w:type="spellEnd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 xml:space="preserve">&gt;/ </w:t>
      </w:r>
    </w:p>
    <w:p w14:paraId="266FD8AB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Parameters:</w:t>
      </w:r>
    </w:p>
    <w:p w14:paraId="2BD7DE7B" w14:textId="77777777" w:rsidR="005819F5" w:rsidRPr="005819F5" w:rsidRDefault="005819F5" w:rsidP="005819F5">
      <w:pPr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state_name</w:t>
      </w:r>
      <w:proofErr w:type="spellEnd"/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137EDDAB" w14:textId="77777777" w:rsidR="005819F5" w:rsidRPr="005819F5" w:rsidRDefault="005819F5" w:rsidP="005819F5">
      <w:pPr>
        <w:numPr>
          <w:ilvl w:val="1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String</w:t>
      </w:r>
    </w:p>
    <w:p w14:paraId="050A9974" w14:textId="77777777" w:rsidR="005819F5" w:rsidRPr="005819F5" w:rsidRDefault="005819F5" w:rsidP="005819F5">
      <w:pPr>
        <w:numPr>
          <w:ilvl w:val="1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The name of the state for which cities are to be retrieved.</w:t>
      </w:r>
    </w:p>
    <w:p w14:paraId="02ADB0B1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Response:</w:t>
      </w:r>
    </w:p>
    <w:p w14:paraId="5C601698" w14:textId="77777777" w:rsidR="005819F5" w:rsidRPr="005819F5" w:rsidRDefault="005819F5" w:rsidP="005819F5">
      <w:pPr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JSON</w:t>
      </w:r>
    </w:p>
    <w:p w14:paraId="6D4FAA12" w14:textId="77777777" w:rsidR="005819F5" w:rsidRPr="005819F5" w:rsidRDefault="005819F5" w:rsidP="005819F5">
      <w:pPr>
        <w:numPr>
          <w:ilvl w:val="0"/>
          <w:numId w:val="2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Returns a JSON object containing a list of cities for the specified state.</w:t>
      </w:r>
    </w:p>
    <w:p w14:paraId="243C781D" w14:textId="77777777" w:rsidR="005819F5" w:rsidRPr="005819F5" w:rsidRDefault="005819F5" w:rsidP="005819F5">
      <w:pPr>
        <w:spacing w:before="720" w:after="72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819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A8C1115">
          <v:rect id="_x0000_i1069" style="width:0;height:0" o:hralign="center" o:hrstd="t" o:hrnoshade="t" o:hr="t" fillcolor="#0d0d0d" stroked="f"/>
        </w:pict>
      </w:r>
    </w:p>
    <w:p w14:paraId="3ED8C8E0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API Name: </w:t>
      </w: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tech_knowledge_options</w:t>
      </w:r>
      <w:proofErr w:type="spellEnd"/>
    </w:p>
    <w:p w14:paraId="1D9F1923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Description:</w:t>
      </w:r>
    </w:p>
    <w:p w14:paraId="7B940C6F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is API retrieves a list of technology knowledge options.</w:t>
      </w:r>
    </w:p>
    <w:p w14:paraId="79ADEB6B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Usage:</w:t>
      </w:r>
    </w:p>
    <w:p w14:paraId="202D53B2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plaintext</w:t>
      </w:r>
    </w:p>
    <w:p w14:paraId="05F095D4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 xml:space="preserve">Copy </w:t>
      </w:r>
      <w:proofErr w:type="gramStart"/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code</w:t>
      </w:r>
      <w:proofErr w:type="gramEnd"/>
    </w:p>
    <w:p w14:paraId="79B0A866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GET /</w:t>
      </w:r>
      <w:proofErr w:type="spellStart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tech_knowledge_options</w:t>
      </w:r>
      <w:proofErr w:type="spellEnd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 xml:space="preserve">/ </w:t>
      </w:r>
    </w:p>
    <w:p w14:paraId="09394EB7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lastRenderedPageBreak/>
        <w:t>Response:</w:t>
      </w:r>
    </w:p>
    <w:p w14:paraId="768D671E" w14:textId="77777777" w:rsidR="005819F5" w:rsidRPr="005819F5" w:rsidRDefault="005819F5" w:rsidP="005819F5">
      <w:pPr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JSON</w:t>
      </w:r>
    </w:p>
    <w:p w14:paraId="29B9E349" w14:textId="77777777" w:rsidR="005819F5" w:rsidRPr="005819F5" w:rsidRDefault="005819F5" w:rsidP="005819F5">
      <w:pPr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Returns a JSON object containing a list of technology knowledge options.</w:t>
      </w:r>
    </w:p>
    <w:p w14:paraId="5B5124E2" w14:textId="77777777" w:rsidR="005819F5" w:rsidRPr="005819F5" w:rsidRDefault="005819F5" w:rsidP="005819F5">
      <w:pPr>
        <w:spacing w:before="720" w:after="72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819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A782A85">
          <v:rect id="_x0000_i1070" style="width:0;height:0" o:hralign="center" o:hrstd="t" o:hrnoshade="t" o:hr="t" fillcolor="#0d0d0d" stroked="f"/>
        </w:pict>
      </w:r>
    </w:p>
    <w:p w14:paraId="5300E93D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API Name: </w:t>
      </w: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domain_knowledge_options</w:t>
      </w:r>
      <w:proofErr w:type="spellEnd"/>
    </w:p>
    <w:p w14:paraId="65009BA7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Description:</w:t>
      </w:r>
    </w:p>
    <w:p w14:paraId="63605558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is API retrieves a list of domain knowledge options.</w:t>
      </w:r>
    </w:p>
    <w:p w14:paraId="01B6FE98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Usage:</w:t>
      </w:r>
    </w:p>
    <w:p w14:paraId="6451B6BA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plaintext</w:t>
      </w:r>
    </w:p>
    <w:p w14:paraId="2DDBEF8A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 xml:space="preserve">Copy </w:t>
      </w:r>
      <w:proofErr w:type="gramStart"/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code</w:t>
      </w:r>
      <w:proofErr w:type="gramEnd"/>
    </w:p>
    <w:p w14:paraId="6981562D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GET /</w:t>
      </w:r>
      <w:proofErr w:type="spellStart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domain_knowledge_options</w:t>
      </w:r>
      <w:proofErr w:type="spellEnd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 xml:space="preserve">/ </w:t>
      </w:r>
    </w:p>
    <w:p w14:paraId="21D3DC68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Response:</w:t>
      </w:r>
    </w:p>
    <w:p w14:paraId="57BB5660" w14:textId="77777777" w:rsidR="005819F5" w:rsidRPr="005819F5" w:rsidRDefault="005819F5" w:rsidP="005819F5">
      <w:pPr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JSON</w:t>
      </w:r>
    </w:p>
    <w:p w14:paraId="48ED7D7C" w14:textId="77777777" w:rsidR="005819F5" w:rsidRPr="005819F5" w:rsidRDefault="005819F5" w:rsidP="005819F5">
      <w:pPr>
        <w:numPr>
          <w:ilvl w:val="0"/>
          <w:numId w:val="3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Returns a JSON object containing a list of domain knowledge options.</w:t>
      </w:r>
    </w:p>
    <w:p w14:paraId="59F3EB5E" w14:textId="77777777" w:rsidR="005819F5" w:rsidRPr="005819F5" w:rsidRDefault="005819F5" w:rsidP="005819F5">
      <w:pPr>
        <w:spacing w:before="720" w:after="72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819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5F040CA0">
          <v:rect id="_x0000_i1071" style="width:0;height:0" o:hralign="center" o:hrstd="t" o:hrnoshade="t" o:hr="t" fillcolor="#0d0d0d" stroked="f"/>
        </w:pict>
      </w:r>
    </w:p>
    <w:p w14:paraId="7D994F82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API Name: </w:t>
      </w: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keyword_options</w:t>
      </w:r>
      <w:proofErr w:type="spellEnd"/>
    </w:p>
    <w:p w14:paraId="7D8C30AC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Description:</w:t>
      </w:r>
    </w:p>
    <w:p w14:paraId="06343FD5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is API retrieves a list of keyword options related to skills and traits.</w:t>
      </w:r>
    </w:p>
    <w:p w14:paraId="1D817FE9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Usage:</w:t>
      </w:r>
    </w:p>
    <w:p w14:paraId="0C14C399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lastRenderedPageBreak/>
        <w:t>plaintext</w:t>
      </w:r>
    </w:p>
    <w:p w14:paraId="13A06FAB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 xml:space="preserve">Copy </w:t>
      </w:r>
      <w:proofErr w:type="gramStart"/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code</w:t>
      </w:r>
      <w:proofErr w:type="gramEnd"/>
    </w:p>
    <w:p w14:paraId="0CE8B79C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GET /</w:t>
      </w:r>
      <w:proofErr w:type="spellStart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keyword_options</w:t>
      </w:r>
      <w:proofErr w:type="spellEnd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 xml:space="preserve">/ </w:t>
      </w:r>
    </w:p>
    <w:p w14:paraId="56D88FE5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Response:</w:t>
      </w:r>
    </w:p>
    <w:p w14:paraId="4D15352F" w14:textId="77777777" w:rsidR="005819F5" w:rsidRPr="005819F5" w:rsidRDefault="005819F5" w:rsidP="005819F5">
      <w:pPr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JSON</w:t>
      </w:r>
    </w:p>
    <w:p w14:paraId="41A6229E" w14:textId="77777777" w:rsidR="005819F5" w:rsidRPr="005819F5" w:rsidRDefault="005819F5" w:rsidP="005819F5">
      <w:pPr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Returns a JSON object containing a list of keyword options.</w:t>
      </w:r>
    </w:p>
    <w:p w14:paraId="1D8AD95F" w14:textId="77777777" w:rsidR="005819F5" w:rsidRPr="005819F5" w:rsidRDefault="005819F5" w:rsidP="005819F5">
      <w:pPr>
        <w:spacing w:before="720" w:after="72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819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9654DF0">
          <v:rect id="_x0000_i1072" style="width:0;height:0" o:hralign="center" o:hrstd="t" o:hrnoshade="t" o:hr="t" fillcolor="#0d0d0d" stroked="f"/>
        </w:pict>
      </w:r>
    </w:p>
    <w:p w14:paraId="72C1E069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API Name: </w:t>
      </w: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toggle_approval</w:t>
      </w:r>
      <w:proofErr w:type="spellEnd"/>
    </w:p>
    <w:p w14:paraId="12CB0040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Description:</w:t>
      </w:r>
    </w:p>
    <w:p w14:paraId="10D56481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is API toggles the approval status of a resume.</w:t>
      </w:r>
    </w:p>
    <w:p w14:paraId="657D66C1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Usage:</w:t>
      </w:r>
    </w:p>
    <w:p w14:paraId="16DBD54E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plaintext</w:t>
      </w:r>
    </w:p>
    <w:p w14:paraId="0A92C6FD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 xml:space="preserve">Copy </w:t>
      </w:r>
      <w:proofErr w:type="gramStart"/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code</w:t>
      </w:r>
      <w:proofErr w:type="gramEnd"/>
    </w:p>
    <w:p w14:paraId="3BE88D7C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PUT /</w:t>
      </w:r>
      <w:proofErr w:type="spellStart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toggle_approval</w:t>
      </w:r>
      <w:proofErr w:type="spellEnd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/&lt;</w:t>
      </w:r>
      <w:proofErr w:type="spellStart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resume_id</w:t>
      </w:r>
      <w:proofErr w:type="spellEnd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 xml:space="preserve">&gt;/ </w:t>
      </w:r>
    </w:p>
    <w:p w14:paraId="6388A304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Parameters:</w:t>
      </w:r>
    </w:p>
    <w:p w14:paraId="0BE2A98C" w14:textId="77777777" w:rsidR="005819F5" w:rsidRPr="005819F5" w:rsidRDefault="005819F5" w:rsidP="005819F5">
      <w:pPr>
        <w:numPr>
          <w:ilvl w:val="0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sume_id</w:t>
      </w:r>
      <w:proofErr w:type="spellEnd"/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118F1237" w14:textId="77777777" w:rsidR="005819F5" w:rsidRPr="005819F5" w:rsidRDefault="005819F5" w:rsidP="005819F5">
      <w:pPr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Integer</w:t>
      </w:r>
    </w:p>
    <w:p w14:paraId="38BA7DDB" w14:textId="77777777" w:rsidR="005819F5" w:rsidRPr="005819F5" w:rsidRDefault="005819F5" w:rsidP="005819F5">
      <w:pPr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The ID of the resume for which the approval status is to be toggled.</w:t>
      </w:r>
    </w:p>
    <w:p w14:paraId="657B0509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Response:</w:t>
      </w:r>
    </w:p>
    <w:p w14:paraId="3B7D193D" w14:textId="77777777" w:rsidR="005819F5" w:rsidRPr="005819F5" w:rsidRDefault="005819F5" w:rsidP="005819F5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JSON</w:t>
      </w:r>
    </w:p>
    <w:p w14:paraId="493E1360" w14:textId="77777777" w:rsidR="005819F5" w:rsidRPr="005819F5" w:rsidRDefault="005819F5" w:rsidP="005819F5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Returns a success message upon successful toggling of the approval status.</w:t>
      </w:r>
    </w:p>
    <w:p w14:paraId="6D7A1806" w14:textId="77777777" w:rsidR="005819F5" w:rsidRPr="005819F5" w:rsidRDefault="005819F5" w:rsidP="005819F5">
      <w:pPr>
        <w:spacing w:before="720" w:after="72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819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pict w14:anchorId="7E6BB4AB">
          <v:rect id="_x0000_i1073" style="width:0;height:0" o:hralign="center" o:hrstd="t" o:hrnoshade="t" o:hr="t" fillcolor="#0d0d0d" stroked="f"/>
        </w:pict>
      </w:r>
    </w:p>
    <w:p w14:paraId="7FF88953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API Name: </w:t>
      </w: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user_signup_Api</w:t>
      </w:r>
      <w:proofErr w:type="spellEnd"/>
    </w:p>
    <w:p w14:paraId="7CB92BC3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Description:</w:t>
      </w:r>
    </w:p>
    <w:p w14:paraId="66D0C65B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is API allows users to sign up by providing user details.</w:t>
      </w:r>
    </w:p>
    <w:p w14:paraId="72568E43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Usage:</w:t>
      </w:r>
    </w:p>
    <w:p w14:paraId="7D9C8E2E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plaintext</w:t>
      </w:r>
    </w:p>
    <w:p w14:paraId="7A078600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 xml:space="preserve">Copy </w:t>
      </w:r>
      <w:proofErr w:type="gramStart"/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code</w:t>
      </w:r>
      <w:proofErr w:type="gramEnd"/>
    </w:p>
    <w:p w14:paraId="0DACA19E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POST /</w:t>
      </w:r>
      <w:proofErr w:type="spellStart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>user_signup</w:t>
      </w:r>
      <w:proofErr w:type="spellEnd"/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 xml:space="preserve">/ </w:t>
      </w:r>
    </w:p>
    <w:p w14:paraId="32C0E85E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Parameters:</w:t>
      </w:r>
    </w:p>
    <w:p w14:paraId="2D9F19F1" w14:textId="77777777" w:rsidR="005819F5" w:rsidRPr="005819F5" w:rsidRDefault="005819F5" w:rsidP="005819F5">
      <w:pPr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userId</w:t>
      </w:r>
      <w:proofErr w:type="spellEnd"/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4BB30A71" w14:textId="77777777" w:rsidR="005819F5" w:rsidRPr="005819F5" w:rsidRDefault="005819F5" w:rsidP="005819F5">
      <w:pPr>
        <w:numPr>
          <w:ilvl w:val="1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String</w:t>
      </w:r>
    </w:p>
    <w:p w14:paraId="2EA46D5D" w14:textId="77777777" w:rsidR="005819F5" w:rsidRPr="005819F5" w:rsidRDefault="005819F5" w:rsidP="005819F5">
      <w:pPr>
        <w:numPr>
          <w:ilvl w:val="1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The unique identifier for the user.</w:t>
      </w:r>
    </w:p>
    <w:p w14:paraId="75045A3B" w14:textId="77777777" w:rsidR="005819F5" w:rsidRPr="005819F5" w:rsidRDefault="005819F5" w:rsidP="005819F5">
      <w:pPr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password</w:t>
      </w: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43067448" w14:textId="77777777" w:rsidR="005819F5" w:rsidRPr="005819F5" w:rsidRDefault="005819F5" w:rsidP="005819F5">
      <w:pPr>
        <w:numPr>
          <w:ilvl w:val="1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String</w:t>
      </w:r>
    </w:p>
    <w:p w14:paraId="69A7C8E4" w14:textId="77777777" w:rsidR="005819F5" w:rsidRPr="005819F5" w:rsidRDefault="005819F5" w:rsidP="005819F5">
      <w:pPr>
        <w:numPr>
          <w:ilvl w:val="1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The password for the user account.</w:t>
      </w:r>
    </w:p>
    <w:p w14:paraId="64D2D1C1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Response:</w:t>
      </w:r>
    </w:p>
    <w:p w14:paraId="06C5CDC8" w14:textId="77777777" w:rsidR="005819F5" w:rsidRPr="005819F5" w:rsidRDefault="005819F5" w:rsidP="005819F5">
      <w:pPr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JSON</w:t>
      </w:r>
    </w:p>
    <w:p w14:paraId="6D741E03" w14:textId="77777777" w:rsidR="005819F5" w:rsidRPr="005819F5" w:rsidRDefault="005819F5" w:rsidP="005819F5">
      <w:pPr>
        <w:numPr>
          <w:ilvl w:val="0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Returns a JSON object containing user data upon successful registration.</w:t>
      </w:r>
    </w:p>
    <w:p w14:paraId="1AB04750" w14:textId="77777777" w:rsidR="005819F5" w:rsidRPr="005819F5" w:rsidRDefault="005819F5" w:rsidP="005819F5">
      <w:pPr>
        <w:spacing w:before="720" w:after="72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5819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4FF0514">
          <v:rect id="_x0000_i1074" style="width:0;height:0" o:hralign="center" o:hrstd="t" o:hrnoshade="t" o:hr="t" fillcolor="#0d0d0d" stroked="f"/>
        </w:pict>
      </w:r>
    </w:p>
    <w:p w14:paraId="77AC8307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API Name: </w:t>
      </w: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login_api</w:t>
      </w:r>
      <w:proofErr w:type="spellEnd"/>
    </w:p>
    <w:p w14:paraId="302BA1E0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Description:</w:t>
      </w:r>
    </w:p>
    <w:p w14:paraId="14EDCB72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lastRenderedPageBreak/>
        <w:t>This API allows users to log in by providing user credentials.</w:t>
      </w:r>
    </w:p>
    <w:p w14:paraId="01A28951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Usage:</w:t>
      </w:r>
    </w:p>
    <w:p w14:paraId="537AA50B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plaintext</w:t>
      </w:r>
    </w:p>
    <w:p w14:paraId="231A6ED1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 xml:space="preserve">Copy </w:t>
      </w:r>
      <w:proofErr w:type="gramStart"/>
      <w:r w:rsidRPr="005819F5">
        <w:rPr>
          <w:rFonts w:ascii="Segoe UI" w:eastAsia="Times New Roman" w:hAnsi="Segoe UI" w:cs="Segoe UI"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code</w:t>
      </w:r>
      <w:proofErr w:type="gramEnd"/>
    </w:p>
    <w:p w14:paraId="481A025F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D0D0D"/>
          <w:kern w:val="0"/>
          <w:sz w:val="21"/>
          <w:szCs w:val="21"/>
          <w14:ligatures w14:val="none"/>
        </w:rPr>
      </w:pPr>
      <w:r w:rsidRPr="005819F5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E3E3E3" w:frame="1"/>
          <w14:ligatures w14:val="none"/>
        </w:rPr>
        <w:t xml:space="preserve">POST /login/ </w:t>
      </w:r>
    </w:p>
    <w:p w14:paraId="28D9C410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Parameters:</w:t>
      </w:r>
    </w:p>
    <w:p w14:paraId="45437394" w14:textId="77777777" w:rsidR="005819F5" w:rsidRPr="005819F5" w:rsidRDefault="005819F5" w:rsidP="005819F5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spellStart"/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userId</w:t>
      </w:r>
      <w:proofErr w:type="spellEnd"/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47B5BF78" w14:textId="77777777" w:rsidR="005819F5" w:rsidRPr="005819F5" w:rsidRDefault="005819F5" w:rsidP="005819F5">
      <w:pPr>
        <w:numPr>
          <w:ilvl w:val="1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String</w:t>
      </w:r>
    </w:p>
    <w:p w14:paraId="227F3C1B" w14:textId="77777777" w:rsidR="005819F5" w:rsidRPr="005819F5" w:rsidRDefault="005819F5" w:rsidP="005819F5">
      <w:pPr>
        <w:numPr>
          <w:ilvl w:val="1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The unique identifier for the user.</w:t>
      </w:r>
    </w:p>
    <w:p w14:paraId="0631A5AA" w14:textId="77777777" w:rsidR="005819F5" w:rsidRPr="005819F5" w:rsidRDefault="005819F5" w:rsidP="005819F5">
      <w:pPr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password</w:t>
      </w: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39AD13AB" w14:textId="77777777" w:rsidR="005819F5" w:rsidRPr="005819F5" w:rsidRDefault="005819F5" w:rsidP="005819F5">
      <w:pPr>
        <w:numPr>
          <w:ilvl w:val="1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String</w:t>
      </w:r>
    </w:p>
    <w:p w14:paraId="3FD867B4" w14:textId="77777777" w:rsidR="005819F5" w:rsidRPr="005819F5" w:rsidRDefault="005819F5" w:rsidP="005819F5">
      <w:pPr>
        <w:numPr>
          <w:ilvl w:val="1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The password for the user account.</w:t>
      </w:r>
    </w:p>
    <w:p w14:paraId="6C0F4366" w14:textId="77777777" w:rsidR="005819F5" w:rsidRPr="005819F5" w:rsidRDefault="005819F5" w:rsidP="005819F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14:ligatures w14:val="none"/>
        </w:rPr>
        <w:t>Response:</w:t>
      </w:r>
    </w:p>
    <w:p w14:paraId="2099862F" w14:textId="77777777" w:rsidR="005819F5" w:rsidRPr="005819F5" w:rsidRDefault="005819F5" w:rsidP="005819F5">
      <w:pPr>
        <w:numPr>
          <w:ilvl w:val="0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ype: JSON</w:t>
      </w:r>
    </w:p>
    <w:p w14:paraId="3CBD82BB" w14:textId="77777777" w:rsidR="005819F5" w:rsidRPr="005819F5" w:rsidRDefault="005819F5" w:rsidP="005819F5">
      <w:pPr>
        <w:numPr>
          <w:ilvl w:val="0"/>
          <w:numId w:val="3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819F5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escription: Returns a JSON object containing authentication tokens upon successful login.</w:t>
      </w:r>
    </w:p>
    <w:p w14:paraId="15DA2F74" w14:textId="77777777" w:rsidR="006532AD" w:rsidRPr="005819F5" w:rsidRDefault="006532AD" w:rsidP="005819F5"/>
    <w:sectPr w:rsidR="006532AD" w:rsidRPr="00581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1DA"/>
    <w:multiLevelType w:val="multilevel"/>
    <w:tmpl w:val="8084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25AD9"/>
    <w:multiLevelType w:val="multilevel"/>
    <w:tmpl w:val="E86A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2C7812"/>
    <w:multiLevelType w:val="multilevel"/>
    <w:tmpl w:val="2B94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C7023"/>
    <w:multiLevelType w:val="multilevel"/>
    <w:tmpl w:val="62EC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E6DD8"/>
    <w:multiLevelType w:val="multilevel"/>
    <w:tmpl w:val="AB0C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BC35A2"/>
    <w:multiLevelType w:val="multilevel"/>
    <w:tmpl w:val="9AF2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877EBF"/>
    <w:multiLevelType w:val="multilevel"/>
    <w:tmpl w:val="7442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CF5A7D"/>
    <w:multiLevelType w:val="multilevel"/>
    <w:tmpl w:val="4B8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BB4640"/>
    <w:multiLevelType w:val="multilevel"/>
    <w:tmpl w:val="9E4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7F353B"/>
    <w:multiLevelType w:val="multilevel"/>
    <w:tmpl w:val="A1C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6E09AE"/>
    <w:multiLevelType w:val="multilevel"/>
    <w:tmpl w:val="F7C6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CB31C7"/>
    <w:multiLevelType w:val="multilevel"/>
    <w:tmpl w:val="DD20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054A15"/>
    <w:multiLevelType w:val="multilevel"/>
    <w:tmpl w:val="A48A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B173CC"/>
    <w:multiLevelType w:val="multilevel"/>
    <w:tmpl w:val="50B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E712E0"/>
    <w:multiLevelType w:val="multilevel"/>
    <w:tmpl w:val="A8BC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127CCB"/>
    <w:multiLevelType w:val="multilevel"/>
    <w:tmpl w:val="BB58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E91E06"/>
    <w:multiLevelType w:val="multilevel"/>
    <w:tmpl w:val="1FEA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304B73"/>
    <w:multiLevelType w:val="multilevel"/>
    <w:tmpl w:val="71BC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856F15"/>
    <w:multiLevelType w:val="multilevel"/>
    <w:tmpl w:val="7146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B41307"/>
    <w:multiLevelType w:val="multilevel"/>
    <w:tmpl w:val="40E4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606A77"/>
    <w:multiLevelType w:val="multilevel"/>
    <w:tmpl w:val="6DD0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CB2837"/>
    <w:multiLevelType w:val="multilevel"/>
    <w:tmpl w:val="0B40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E4252F"/>
    <w:multiLevelType w:val="multilevel"/>
    <w:tmpl w:val="8FE6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FE0688"/>
    <w:multiLevelType w:val="multilevel"/>
    <w:tmpl w:val="6D72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1925DE"/>
    <w:multiLevelType w:val="multilevel"/>
    <w:tmpl w:val="B9A6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A426FA"/>
    <w:multiLevelType w:val="multilevel"/>
    <w:tmpl w:val="05AE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C643F4"/>
    <w:multiLevelType w:val="multilevel"/>
    <w:tmpl w:val="3C42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706CD4"/>
    <w:multiLevelType w:val="multilevel"/>
    <w:tmpl w:val="A79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AB488C"/>
    <w:multiLevelType w:val="multilevel"/>
    <w:tmpl w:val="E5DA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8F43E8"/>
    <w:multiLevelType w:val="multilevel"/>
    <w:tmpl w:val="B446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911623"/>
    <w:multiLevelType w:val="multilevel"/>
    <w:tmpl w:val="BCD0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307D8F"/>
    <w:multiLevelType w:val="multilevel"/>
    <w:tmpl w:val="471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082F9B"/>
    <w:multiLevelType w:val="multilevel"/>
    <w:tmpl w:val="150E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54A3E"/>
    <w:multiLevelType w:val="multilevel"/>
    <w:tmpl w:val="E472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CD016D"/>
    <w:multiLevelType w:val="multilevel"/>
    <w:tmpl w:val="D4E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0071A2"/>
    <w:multiLevelType w:val="multilevel"/>
    <w:tmpl w:val="2910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D078C4"/>
    <w:multiLevelType w:val="multilevel"/>
    <w:tmpl w:val="76C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A47F08"/>
    <w:multiLevelType w:val="multilevel"/>
    <w:tmpl w:val="75B6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0843199">
    <w:abstractNumId w:val="17"/>
  </w:num>
  <w:num w:numId="2" w16cid:durableId="1012412607">
    <w:abstractNumId w:val="15"/>
  </w:num>
  <w:num w:numId="3" w16cid:durableId="1141654353">
    <w:abstractNumId w:val="34"/>
  </w:num>
  <w:num w:numId="4" w16cid:durableId="1230261740">
    <w:abstractNumId w:val="21"/>
  </w:num>
  <w:num w:numId="5" w16cid:durableId="969671036">
    <w:abstractNumId w:val="19"/>
  </w:num>
  <w:num w:numId="6" w16cid:durableId="980230667">
    <w:abstractNumId w:val="5"/>
  </w:num>
  <w:num w:numId="7" w16cid:durableId="513694575">
    <w:abstractNumId w:val="18"/>
  </w:num>
  <w:num w:numId="8" w16cid:durableId="1440949577">
    <w:abstractNumId w:val="1"/>
  </w:num>
  <w:num w:numId="9" w16cid:durableId="1988899322">
    <w:abstractNumId w:val="20"/>
  </w:num>
  <w:num w:numId="10" w16cid:durableId="1712463034">
    <w:abstractNumId w:val="3"/>
  </w:num>
  <w:num w:numId="11" w16cid:durableId="441271409">
    <w:abstractNumId w:val="28"/>
  </w:num>
  <w:num w:numId="12" w16cid:durableId="89593188">
    <w:abstractNumId w:val="13"/>
  </w:num>
  <w:num w:numId="13" w16cid:durableId="1258782245">
    <w:abstractNumId w:val="25"/>
  </w:num>
  <w:num w:numId="14" w16cid:durableId="1223902038">
    <w:abstractNumId w:val="23"/>
  </w:num>
  <w:num w:numId="15" w16cid:durableId="173040053">
    <w:abstractNumId w:val="36"/>
  </w:num>
  <w:num w:numId="16" w16cid:durableId="644161004">
    <w:abstractNumId w:val="37"/>
  </w:num>
  <w:num w:numId="17" w16cid:durableId="719785690">
    <w:abstractNumId w:val="6"/>
  </w:num>
  <w:num w:numId="18" w16cid:durableId="1114204727">
    <w:abstractNumId w:val="26"/>
  </w:num>
  <w:num w:numId="19" w16cid:durableId="2052874456">
    <w:abstractNumId w:val="8"/>
  </w:num>
  <w:num w:numId="20" w16cid:durableId="2114398848">
    <w:abstractNumId w:val="33"/>
  </w:num>
  <w:num w:numId="21" w16cid:durableId="1084061087">
    <w:abstractNumId w:val="14"/>
  </w:num>
  <w:num w:numId="22" w16cid:durableId="664211048">
    <w:abstractNumId w:val="27"/>
  </w:num>
  <w:num w:numId="23" w16cid:durableId="1666518782">
    <w:abstractNumId w:val="29"/>
  </w:num>
  <w:num w:numId="24" w16cid:durableId="82990997">
    <w:abstractNumId w:val="16"/>
  </w:num>
  <w:num w:numId="25" w16cid:durableId="1221743183">
    <w:abstractNumId w:val="12"/>
  </w:num>
  <w:num w:numId="26" w16cid:durableId="521743359">
    <w:abstractNumId w:val="2"/>
  </w:num>
  <w:num w:numId="27" w16cid:durableId="78262090">
    <w:abstractNumId w:val="11"/>
  </w:num>
  <w:num w:numId="28" w16cid:durableId="1756324235">
    <w:abstractNumId w:val="0"/>
  </w:num>
  <w:num w:numId="29" w16cid:durableId="1083719617">
    <w:abstractNumId w:val="22"/>
  </w:num>
  <w:num w:numId="30" w16cid:durableId="77138822">
    <w:abstractNumId w:val="30"/>
  </w:num>
  <w:num w:numId="31" w16cid:durableId="828326170">
    <w:abstractNumId w:val="10"/>
  </w:num>
  <w:num w:numId="32" w16cid:durableId="1934705681">
    <w:abstractNumId w:val="24"/>
  </w:num>
  <w:num w:numId="33" w16cid:durableId="475299107">
    <w:abstractNumId w:val="32"/>
  </w:num>
  <w:num w:numId="34" w16cid:durableId="1213152229">
    <w:abstractNumId w:val="31"/>
  </w:num>
  <w:num w:numId="35" w16cid:durableId="1019938976">
    <w:abstractNumId w:val="7"/>
  </w:num>
  <w:num w:numId="36" w16cid:durableId="249971185">
    <w:abstractNumId w:val="9"/>
  </w:num>
  <w:num w:numId="37" w16cid:durableId="103039530">
    <w:abstractNumId w:val="4"/>
  </w:num>
  <w:num w:numId="38" w16cid:durableId="10559332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F5"/>
    <w:rsid w:val="003E5F48"/>
    <w:rsid w:val="005819F5"/>
    <w:rsid w:val="006532AD"/>
    <w:rsid w:val="0075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753E"/>
  <w15:chartTrackingRefBased/>
  <w15:docId w15:val="{9E402742-E5AB-4EE2-AFCC-E3D712E7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9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9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9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9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19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19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9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1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1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1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1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1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19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9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9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19F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8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9F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819F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81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7139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6464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44473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4772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5317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68652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57589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1819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9697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7809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33384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51884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67711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4754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90657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6102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8505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09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942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0431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7106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81574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243600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6900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99327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8074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38575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5319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3117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9641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97302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6565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0513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3150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97087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19130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529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709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52149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89953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78798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8900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24271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55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1844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1204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27636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51437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44366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7871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758401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4806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18303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5689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15097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136781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5650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901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339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539062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8236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908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4198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54822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4228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6064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22126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0814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2549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9544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95200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2328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722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9480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78738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7380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38583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194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19836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6854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74940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278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30168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4412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15491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7283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9329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82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2C83-3E2E-4750-94FA-FDFA5013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 Na</dc:creator>
  <cp:keywords/>
  <dc:description/>
  <cp:lastModifiedBy>Priyansh Na</cp:lastModifiedBy>
  <cp:revision>2</cp:revision>
  <dcterms:created xsi:type="dcterms:W3CDTF">2024-05-24T10:27:00Z</dcterms:created>
  <dcterms:modified xsi:type="dcterms:W3CDTF">2024-05-24T11:05:00Z</dcterms:modified>
</cp:coreProperties>
</file>